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A13DCC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6C2AB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8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C2AB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августа</w:t>
            </w:r>
            <w:r w:rsidR="000C50F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4107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A13DC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CE" w:rsidRPr="008C03CE" w:rsidRDefault="00A006D0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C03CE"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по определению</w:t>
      </w:r>
      <w:r w:rsid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3CE"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товительных организаций</w:t>
      </w:r>
    </w:p>
    <w:p w:rsidR="00A006D0" w:rsidRPr="00521B21" w:rsidRDefault="008C03CE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купу картофеля</w:t>
      </w:r>
      <w:r w:rsid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вощей открытого грунта</w:t>
      </w:r>
      <w:r w:rsidR="00FA1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Ленский район» Республики Саха (Якутия) в 202</w:t>
      </w:r>
      <w:r w:rsidR="00E4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B1542" w:rsidP="00DB20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0F19BC">
        <w:rPr>
          <w:rFonts w:ascii="Times New Roman" w:hAnsi="Times New Roman" w:cs="Times New Roman"/>
          <w:sz w:val="28"/>
          <w:szCs w:val="28"/>
        </w:rPr>
        <w:t>, утвержде</w:t>
      </w:r>
      <w:r w:rsidR="00141B84">
        <w:rPr>
          <w:rFonts w:ascii="Times New Roman" w:hAnsi="Times New Roman" w:cs="Times New Roman"/>
          <w:sz w:val="28"/>
          <w:szCs w:val="28"/>
        </w:rPr>
        <w:t xml:space="preserve">нной постановлением главы </w:t>
      </w:r>
      <w:r w:rsidR="00E10AEE"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ский район» </w:t>
      </w:r>
      <w:r w:rsidR="00141B84"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0F19BC">
        <w:rPr>
          <w:rFonts w:ascii="Times New Roman" w:hAnsi="Times New Roman" w:cs="Times New Roman"/>
          <w:sz w:val="28"/>
          <w:szCs w:val="28"/>
        </w:rPr>
        <w:t>2020</w:t>
      </w:r>
      <w:r w:rsidR="00141B84">
        <w:rPr>
          <w:rFonts w:ascii="Times New Roman" w:hAnsi="Times New Roman" w:cs="Times New Roman"/>
          <w:sz w:val="28"/>
          <w:szCs w:val="28"/>
        </w:rPr>
        <w:t xml:space="preserve"> </w:t>
      </w:r>
      <w:r w:rsidR="000F19BC">
        <w:rPr>
          <w:rFonts w:ascii="Times New Roman" w:hAnsi="Times New Roman" w:cs="Times New Roman"/>
          <w:sz w:val="28"/>
          <w:szCs w:val="28"/>
        </w:rPr>
        <w:t>г</w:t>
      </w:r>
      <w:r w:rsidR="00141B84">
        <w:rPr>
          <w:rFonts w:ascii="Times New Roman" w:hAnsi="Times New Roman" w:cs="Times New Roman"/>
          <w:sz w:val="28"/>
          <w:szCs w:val="28"/>
        </w:rPr>
        <w:t>ода</w:t>
      </w:r>
      <w:r w:rsidR="000F19BC">
        <w:rPr>
          <w:rFonts w:ascii="Times New Roman" w:hAnsi="Times New Roman" w:cs="Times New Roman"/>
          <w:sz w:val="28"/>
          <w:szCs w:val="28"/>
        </w:rPr>
        <w:t xml:space="preserve"> № 01-03-129/0,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4545" w:rsidRDefault="00D14545" w:rsidP="00DB20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муниципального образования «Ленский район» от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-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304E" w:rsidRP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заготовительной организации по закупу картофеля и овощей открытого грунта муниципального образования «Ленский район» Республики Саха (Якутия)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тбор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у картофеля 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открытого грунта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6D0" w:rsidRPr="00521B21" w:rsidRDefault="00A006D0" w:rsidP="00DB20B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545" w:rsidRPr="00DB20BE" w:rsidRDefault="00A006D0" w:rsidP="00DB20BE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</w:t>
      </w:r>
      <w:r w:rsidR="008C03CE"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 w:rsidR="009F6305"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у картофеля и овощей открытого грунта </w:t>
      </w:r>
      <w:r w:rsidR="008C03CE"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8C03CE"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</w:t>
      </w:r>
      <w:r w:rsidR="009F6305" w:rsidRP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1 к настоящему приказу;</w:t>
      </w:r>
    </w:p>
    <w:p w:rsidR="00767834" w:rsidRPr="00767834" w:rsidRDefault="00A006D0" w:rsidP="00DB20B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03CE" w:rsidRPr="008C03CE" w:rsidRDefault="00DB20BE" w:rsidP="00DB20BE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сельского хозяйства по МО «Поселок Пеледуй» </w:t>
      </w:r>
      <w:r w:rsidR="008C03CE" w:rsidRPr="00C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Ленское УСХ» МО «Ленский район» РС 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мофеев Е.Э.)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305" w:rsidRPr="009F6305" w:rsidRDefault="009F6305" w:rsidP="00DB20BE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ием заявок и документов на участие в отборе по определению заготовительных организаций в сроки, указанные в пункте </w:t>
      </w:r>
      <w:r w:rsidR="00DB2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D81" w:rsidRDefault="00A006D0" w:rsidP="00DB20BE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457CCD">
        <w:rPr>
          <w:rFonts w:ascii="Times New Roman" w:hAnsi="Times New Roman" w:cs="Times New Roman"/>
          <w:sz w:val="28"/>
          <w:szCs w:val="28"/>
        </w:rPr>
        <w:t>;</w:t>
      </w:r>
    </w:p>
    <w:p w:rsidR="0021424A" w:rsidRPr="00CC6D81" w:rsidRDefault="00DB20BE" w:rsidP="00DB20BE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Pr="00C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Ленское УСХ» МО «Ленский район» РС 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4A" w:rsidRPr="00CC6D81">
        <w:rPr>
          <w:rFonts w:ascii="Times New Roman" w:hAnsi="Times New Roman" w:cs="Times New Roman"/>
          <w:sz w:val="28"/>
          <w:szCs w:val="28"/>
        </w:rPr>
        <w:t xml:space="preserve">предоставить в администрацию муниципального образования «Ленский район» Протокол комиссии по </w:t>
      </w:r>
      <w:r w:rsidR="00E10AEE">
        <w:rPr>
          <w:rFonts w:ascii="Times New Roman" w:hAnsi="Times New Roman" w:cs="Times New Roman"/>
          <w:sz w:val="28"/>
          <w:szCs w:val="28"/>
        </w:rPr>
        <w:t>результатам рассмотрения предложений</w:t>
      </w:r>
      <w:r w:rsidR="0021424A" w:rsidRPr="00CC6D81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униципальное образование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24A" w:rsidRPr="00521B21" w:rsidRDefault="0021424A" w:rsidP="00DB20B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7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A63603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0BE" w:rsidRDefault="00DB20B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1073" w:rsidRPr="00A63603" w:rsidRDefault="00E4107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приказу руководителя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E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C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B0CA5" w:rsidRDefault="00806B13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E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:rsidR="00A006D0" w:rsidRPr="0041669C" w:rsidRDefault="00A006D0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767834" w:rsidRPr="005A24FD" w:rsidTr="00CE34DA">
        <w:trPr>
          <w:trHeight w:val="467"/>
        </w:trPr>
        <w:tc>
          <w:tcPr>
            <w:tcW w:w="10065" w:type="dxa"/>
            <w:gridSpan w:val="2"/>
          </w:tcPr>
          <w:p w:rsidR="00767834" w:rsidRPr="006C05B5" w:rsidRDefault="00767834" w:rsidP="00262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B0CA5" w:rsidRDefault="00767834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</w:t>
            </w:r>
            <w:r w:rsidR="005B0CA5"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определению заготовительных организаций </w:t>
            </w:r>
          </w:p>
          <w:p w:rsidR="00767834" w:rsidRPr="005A24FD" w:rsidRDefault="009F6305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9F630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закупу картофеля и овощей открытого грунта </w:t>
            </w:r>
            <w:r w:rsidR="005B0CA5"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>в 2023 году</w:t>
            </w:r>
          </w:p>
        </w:tc>
      </w:tr>
      <w:tr w:rsidR="00767834" w:rsidRPr="005A24FD" w:rsidTr="00CE34DA">
        <w:trPr>
          <w:trHeight w:val="6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767834" w:rsidRPr="005A24FD" w:rsidRDefault="005B0CA5" w:rsidP="005B0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 xml:space="preserve"> заготовительных организаций по</w:t>
            </w:r>
            <w:r w:rsidR="009F6305" w:rsidRPr="009F6305">
              <w:rPr>
                <w:rFonts w:ascii="Times New Roman" w:hAnsi="Times New Roman" w:cs="Times New Roman"/>
                <w:sz w:val="24"/>
                <w:szCs w:val="16"/>
              </w:rPr>
              <w:t xml:space="preserve"> закупу картофеля и овощей открытого грунта 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>в 2023 году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767834" w:rsidRPr="005A24FD" w:rsidRDefault="005B0CA5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  <w:r w:rsidR="009F630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2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BE093E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767834" w:rsidRPr="00FA1759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63603"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 w:rsidR="00141B84"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767834" w:rsidRPr="005A24FD" w:rsidTr="00CE34DA">
        <w:trPr>
          <w:trHeight w:val="780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546EA3" w:rsidRDefault="005B38F1" w:rsidP="00323DED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 w:rsidR="00546EA3"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546EA3" w:rsidRPr="005A24FD" w:rsidRDefault="00F300EE" w:rsidP="00323DED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>организация закупа картофеля и овощей открытого грунта у сельскохозяйственных товаропроизводителей муниципального образования «Ленский рай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он» Республики Саха (Якутия) по 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>закупочной цене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картофеля, овощей открытого грунта, установленной Министерством сельского хозяйства Республики Саха (Якутия) (далее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 по тексту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 xml:space="preserve"> - Министерство</w:t>
            </w:r>
            <w:r w:rsidR="005D3297" w:rsidRPr="005D3297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767834" w:rsidRPr="005A24FD" w:rsidTr="00CE34DA">
        <w:trPr>
          <w:trHeight w:val="1125"/>
        </w:trPr>
        <w:tc>
          <w:tcPr>
            <w:tcW w:w="2802" w:type="dxa"/>
          </w:tcPr>
          <w:p w:rsidR="00767834" w:rsidRPr="0051655B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23447" w:rsidRPr="00623447" w:rsidRDefault="00623447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в качестве основного вида деятельности (или дополнительного - для многоотраслевых хозяйств) вид сельскохозяйственной деятельности, соответствующий кодам Общероссийского классификатора видов экономической деятельности (ОКВЭД2): 46.31.11 «Торговля оптовая свежим картофелем», 46.31.12 «Торговля оптовая прочими свежими овощами», 10.31 «Переработка и консервирование картофеля», 10.39.1 «Переработка и консервирование овощей (кроме картофеля) и грибов», 10.3 «Переработка и консервирование фруктов и овощей», 10.39 «Прочие виды переработки и консервирования фруктов и овощей».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https://egrul.nalog.ru) на 1 число месяца подачи предложения на участие в отборе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2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на праве собственности и (или) аренды производственного объекта для единовременного хранения картофеля и овощей открытого грунта на текущий финансовый год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3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наличие обязательства по предоставлению лицом, претендующим на определение заготовительной организации по закупу картофеля и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вощей открытого грунт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)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Индивидуальные предприниматели, применяющие упрощенную систему налогообложения, предоставляют отчетность по форме 1-ИП, утвержденной Министерством сельского хозяйства Российской Федерации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4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 достижению объемов закупа картофеля и овощей открытого грунта, установленных Муниципальным образованием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4545" w:rsidRPr="00F84173" w:rsidRDefault="00623447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5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 закупу картофеля и овощей открытого грунта по закупочной цене, не ниже рекомендуемой минимальной заготовительной цены за 1 килограмм картофеля и овощей открытого грунта, установленной Министерством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F10567">
        <w:trPr>
          <w:trHeight w:val="197"/>
        </w:trPr>
        <w:tc>
          <w:tcPr>
            <w:tcW w:w="2802" w:type="dxa"/>
          </w:tcPr>
          <w:p w:rsidR="00767834" w:rsidRPr="005A24FD" w:rsidRDefault="003175D0" w:rsidP="00BE0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 w:rsidR="000C643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BE093E">
              <w:rPr>
                <w:rFonts w:ascii="Times New Roman" w:hAnsi="Times New Roman" w:cs="Times New Roman"/>
                <w:b/>
                <w:sz w:val="24"/>
                <w:szCs w:val="16"/>
              </w:rPr>
              <w:t>авгус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постановка на учет участника отбора в налоговых органах на территории Республики Саха (Якутия) в порядке, установленном действующим законодательством.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выпиской, полученной Муниципальным образованием из Единого государственного реестра юридических лиц и индивидуальных предпринимателей (https://egrul.nalog.ru) полученной не ранее даты подачи предложения на участие в отборе;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б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в) участник отбора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 w:rsidR="00F10567" w:rsidRPr="00F10567"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</w:t>
            </w:r>
            <w:r w:rsidR="003757C6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(абзац 6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 xml:space="preserve"> подпункта «в» пункта 4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18 сентября 2020 г. N 1492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7C6" w:rsidRPr="0037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7A5" w:rsidRPr="00F10567" w:rsidRDefault="00323DED" w:rsidP="00F10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г) предоставление участником отбора документов в соответствии с пунктом 2.6 Порядка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F10567" w:rsidRPr="00F10567">
              <w:rPr>
                <w:rFonts w:ascii="Times New Roman" w:hAnsi="Times New Roman" w:cs="Times New Roman"/>
                <w:sz w:val="24"/>
                <w:szCs w:val="16"/>
              </w:rPr>
              <w:t xml:space="preserve">определения заготовительной организации по закупу картофеля и овощей открытого грунта муниципального образования «Ленский район» Республики Саха (Якутия) (далее 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по 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тексту – Порядок)</w:t>
            </w:r>
          </w:p>
        </w:tc>
      </w:tr>
      <w:tr w:rsidR="00767834" w:rsidRPr="005A24FD" w:rsidTr="00F10567">
        <w:trPr>
          <w:trHeight w:val="103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767834" w:rsidRPr="00A006D0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2E52F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9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2E52F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августа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 w:rsid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E41073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</w:t>
            </w:r>
            <w:r w:rsidR="002E52F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4</w:t>
            </w:r>
            <w:r w:rsidR="00A846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2E52F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сентября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до 14.00 ч</w:t>
            </w:r>
            <w:r w:rsidR="006617DE"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  <w:r w:rsidR="00E10AE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767834" w:rsidRPr="005A24FD" w:rsidTr="00CE34DA">
        <w:trPr>
          <w:trHeight w:val="1720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0C43F1" w:rsidRDefault="00F1056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подаются в 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УСХ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2E52FF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67834" w:rsidRPr="005A24FD" w:rsidRDefault="00F1056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767834" w:rsidRPr="005A24FD" w:rsidTr="00CE34DA">
        <w:trPr>
          <w:trHeight w:val="2258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несение изменений в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отзыв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заявл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в любое время до дня и времени окончания установленного срока приема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.</w:t>
            </w:r>
          </w:p>
          <w:p w:rsidR="00767834" w:rsidRPr="005A24FD" w:rsidRDefault="000C43F1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яет возврат участнику отбора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в течение 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письменно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л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 xml:space="preserve">предложения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1255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 w:rsidR="0026256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Default="00E41073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ассмотрение предложений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="00767834" w:rsidRPr="005A24FD">
              <w:rPr>
                <w:rFonts w:ascii="Times New Roman" w:hAnsi="Times New Roman" w:cs="Times New Roman"/>
              </w:rPr>
              <w:t xml:space="preserve">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их дней, со дня окончания отбора.</w:t>
            </w:r>
          </w:p>
          <w:p w:rsidR="00262562" w:rsidRPr="00262562" w:rsidRDefault="0062344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1F4649" w:rsidRPr="001F4649" w:rsidRDefault="001F4649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а) несоответствия участника отбора требованиям, установленным в пункте 2.5 Порядк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б)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)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г) подачи участником отбора предложения после даты и (или) времени, определенных для подачи предложений;</w:t>
            </w:r>
          </w:p>
          <w:p w:rsidR="00262562" w:rsidRPr="005A24FD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д) несоответствие критериям отбора, указанным в пункте 1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.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B51B69">
        <w:trPr>
          <w:trHeight w:val="254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767834" w:rsidRPr="00B51B69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="00262562"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МКУ «Ленское УСХ» МО «Ленский район» РС (Я)</w:t>
            </w: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.</w:t>
            </w:r>
          </w:p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направляет в течение 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их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ей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55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а) предложение на участие в отборе по форме и содержанию, утвержденной Муниципальным образованием согласно приложению № </w:t>
            </w:r>
            <w:r w:rsidR="002E52FF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настоящему П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б)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по форме, утвержденной Муниципальным образованием согласно приложению № </w:t>
            </w:r>
            <w:r w:rsidR="002E52FF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Муниципальным образованием согласно приложению № </w:t>
            </w:r>
            <w:r w:rsidR="002E52FF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в)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, по форме, утвержденной Муниципальным образованием согласно приложению № </w:t>
            </w:r>
            <w:r w:rsidR="002E52FF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д) заверенная им копия выписки из Единого государственного реестра недвижимости, подтверждающая право пользования зданием, помещением или сооружением, используемого в заготовительной деятельности;  </w:t>
            </w:r>
          </w:p>
          <w:p w:rsidR="00A84645" w:rsidRPr="003175D0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е) при аренде производственного объекта – копия договора аренды со сроком действия не менее 1 года и имеющее действие в течение финансового года.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Pr="005A24FD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0F19BC" w:rsidRPr="005A24FD" w:rsidRDefault="000F19BC" w:rsidP="0026256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0F19BC" w:rsidRPr="005A24FD" w:rsidRDefault="00700B48" w:rsidP="00700B4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933E0" w:rsidRDefault="008933E0" w:rsidP="00A006D0">
      <w:pPr>
        <w:rPr>
          <w:rFonts w:ascii="Times New Roman" w:hAnsi="Times New Roman" w:cs="Times New Roman"/>
          <w:sz w:val="28"/>
        </w:rPr>
      </w:pPr>
    </w:p>
    <w:p w:rsidR="0028063A" w:rsidRDefault="008933E0" w:rsidP="00A00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96DA1" w:rsidRPr="00E96DA1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96DA1" w:rsidRPr="00E96DA1" w:rsidRDefault="00C15B43" w:rsidP="00FA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E96DA1" w:rsidRPr="00E96DA1" w:rsidRDefault="00E96DA1" w:rsidP="00E96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F4649" w:rsidRPr="001F4649" w:rsidTr="0028063A">
        <w:tc>
          <w:tcPr>
            <w:tcW w:w="4603" w:type="dxa"/>
            <w:shd w:val="clear" w:color="auto" w:fill="auto"/>
          </w:tcPr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иложение № 1</w:t>
            </w:r>
            <w:r w:rsidRPr="001F4649">
              <w:rPr>
                <w:rFonts w:ascii="Times New Roman CYR" w:eastAsia="Calibri Light" w:hAnsi="Times New Roman CYR" w:cs="Times New Roman CYR"/>
                <w:lang w:eastAsia="ar-SA"/>
              </w:rPr>
              <w:t xml:space="preserve"> </w:t>
            </w: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к порядку определения заготовительной организации</w:t>
            </w:r>
          </w:p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</w:tbl>
    <w:p w:rsidR="001F4649" w:rsidRPr="001F4649" w:rsidRDefault="001F4649" w:rsidP="001F4649">
      <w:pPr>
        <w:spacing w:after="0" w:line="240" w:lineRule="auto"/>
        <w:rPr>
          <w:rFonts w:ascii="Times New Roman CYR" w:eastAsia="Arial CYR" w:hAnsi="Times New Roman CYR" w:cs="Times New Roman CYR"/>
          <w:vanish/>
          <w:sz w:val="20"/>
          <w:szCs w:val="20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1F4649" w:rsidRPr="001F4649" w:rsidTr="0028063A">
        <w:tc>
          <w:tcPr>
            <w:tcW w:w="4615" w:type="dxa"/>
            <w:shd w:val="clear" w:color="auto" w:fill="auto"/>
          </w:tcPr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заготовительной организации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1F4649" w:rsidRPr="001F4649" w:rsidRDefault="001F4649" w:rsidP="00E10AEE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ложение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на участие в отборе по определению заготовительной организации 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 закупу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в 20___ году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йствующий на основании ___________________________ прошу рассмотреть предложение на участие в отборе по определению заготовительной организации по закупу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на территории МО «Ленский район» в 20___ году. </w:t>
      </w:r>
    </w:p>
    <w:p w:rsidR="001F4649" w:rsidRPr="001F4649" w:rsidRDefault="001F4649" w:rsidP="001F46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им предложением обязуемся:</w:t>
      </w:r>
    </w:p>
    <w:p w:rsidR="001F4649" w:rsidRPr="001F4649" w:rsidRDefault="001F4649" w:rsidP="00B549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Обеспечить достижение показателей объема закупа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в количестве ____ тонн.</w:t>
      </w:r>
    </w:p>
    <w:p w:rsidR="001F4649" w:rsidRPr="001F4649" w:rsidRDefault="001F4649" w:rsidP="00B549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Закупать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по закупочной цене, не ниже рекомендуемой минимальной заготовительной цены определяемой Министерством сельского хозяйства РС (Я), с учётом субсидии.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\КПП: 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5. Номер контактного телефона: 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адрес электронной почты: ________________________________________</w:t>
      </w:r>
    </w:p>
    <w:p w:rsidR="00B54901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К заявке об участии в отборе по определению организаций по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купу __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прилагаю: </w:t>
      </w:r>
    </w:p>
    <w:p w:rsidR="001F4649" w:rsidRPr="001F4649" w:rsidRDefault="001F4649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О, МСХ РС (Я) и МКУ «Ленское управление сельского хозяйства» МО «Ленский район» РС (Я) персональных данных, содержащихся в документах, представленных для участия в отборе по определению заготовительных организаций по закупу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даю согласие администрации муниципального образования «Ленский район» Республика Саха (Якутия), Министерству сельского хозяйства Республика Саха (Якутия) и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 определению заготовительных организаций по закупу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.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проинформирован, что бухгалтерские документы о финансовом состоянии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1F4649" w:rsidRPr="001F4649" w:rsidRDefault="001F4649" w:rsidP="001F4649">
      <w:pPr>
        <w:tabs>
          <w:tab w:val="left" w:pos="851"/>
        </w:tabs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1F4649" w:rsidRPr="001F4649" w:rsidRDefault="001F4649" w:rsidP="001F4649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73B6E" w:rsidRDefault="00B73B6E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3229D8" w:rsidRDefault="003229D8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B52D13">
        <w:trPr>
          <w:trHeight w:val="141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42F" w:rsidRPr="00A0042F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8» августа 2023 г.</w:t>
            </w:r>
          </w:p>
          <w:p w:rsidR="00C51308" w:rsidRPr="00C51308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                                            </w:t>
            </w:r>
          </w:p>
        </w:tc>
      </w:tr>
    </w:tbl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006D0" w:rsidRPr="006F712F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24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лица, или отсутствие у лица, претендующего на определение заготови</w:t>
      </w:r>
      <w:r w:rsidR="00254AB5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тельной организации</w:t>
      </w: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 решения суда о признании банкротом и об открытии конкурсного производства и о не прекращении деятельности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ют процессы реорганизации, ликвидации, в отношении (меня)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B54901" w:rsidRPr="00B54901" w:rsidRDefault="00B54901" w:rsidP="00B5490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введена процедура банкротства, деятельность не приостановлена и отсутствует решения суда о признании банкротом и об открытии конкурсного производства в порядке, предусмотренном законодательством Российской Федерации.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Руководитель организации </w:t>
      </w:r>
    </w:p>
    <w:p w:rsidR="00B54901" w:rsidRPr="00B54901" w:rsidRDefault="00B54901" w:rsidP="00B54901">
      <w:pPr>
        <w:spacing w:after="0" w:line="360" w:lineRule="auto"/>
        <w:ind w:left="2836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 </w:t>
      </w: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B54901" w:rsidRDefault="00B54901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254AB5" w:rsidRPr="006F712F" w:rsidRDefault="00254AB5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42F" w:rsidRPr="00A0042F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8» августа 2023 г.</w:t>
            </w:r>
          </w:p>
          <w:p w:rsidR="00C51308" w:rsidRPr="00C51308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                                            </w:t>
            </w:r>
          </w:p>
        </w:tc>
      </w:tr>
    </w:tbl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B54901" w:rsidRPr="00B54901" w:rsidRDefault="00B54901" w:rsidP="00B5490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 </w:t>
      </w:r>
      <w:proofErr w:type="spellStart"/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непрекращении</w:t>
      </w:r>
      <w:proofErr w:type="spellEnd"/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 деятельности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я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ИП, КФХ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ндивидуальный предприниматель,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лава КФХ                                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3175D0">
        <w:trPr>
          <w:trHeight w:val="127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42F" w:rsidRPr="00A0042F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8» августа 2023 г.</w:t>
            </w:r>
          </w:p>
          <w:p w:rsidR="00F221F1" w:rsidRPr="00F221F1" w:rsidRDefault="00A0042F" w:rsidP="00A0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B54901" w:rsidRPr="00B54901" w:rsidRDefault="00B54901" w:rsidP="00B5490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B54901" w:rsidRPr="00B54901" w:rsidRDefault="00B54901" w:rsidP="00B54901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9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B5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</w:t>
      </w:r>
      <w:r w:rsidR="0037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7C6" w:rsidRPr="003757C6">
        <w:rPr>
          <w:rFonts w:ascii="Times New Roman" w:hAnsi="Times New Roman" w:cs="Times New Roman"/>
          <w:sz w:val="18"/>
          <w:szCs w:val="18"/>
        </w:rPr>
        <w:t>(абзац 6</w:t>
      </w:r>
      <w:r w:rsidR="003757C6">
        <w:rPr>
          <w:rFonts w:ascii="Times New Roman" w:hAnsi="Times New Roman" w:cs="Times New Roman"/>
          <w:sz w:val="18"/>
          <w:szCs w:val="18"/>
        </w:rPr>
        <w:t xml:space="preserve"> подпункта «в» пункта 4 </w:t>
      </w:r>
      <w:r w:rsidR="003757C6" w:rsidRPr="003757C6">
        <w:rPr>
          <w:rFonts w:ascii="Times New Roman" w:hAnsi="Times New Roman" w:cs="Times New Roman"/>
          <w:sz w:val="18"/>
          <w:szCs w:val="18"/>
        </w:rPr>
        <w:t>Постановление Правительства РФ от 18 сентября 2020 г. N 1492</w:t>
      </w:r>
      <w:r w:rsidR="003757C6">
        <w:rPr>
          <w:rFonts w:ascii="Times New Roman" w:hAnsi="Times New Roman" w:cs="Times New Roman"/>
          <w:sz w:val="18"/>
          <w:szCs w:val="18"/>
        </w:rPr>
        <w:t>)</w:t>
      </w:r>
      <w:r w:rsidR="0037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B54901" w:rsidRPr="00B54901" w:rsidRDefault="00B54901" w:rsidP="00B54901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B54901" w:rsidRPr="00B54901" w:rsidTr="0093173B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4901" w:rsidRPr="00B54901" w:rsidTr="0093173B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1F4649" w:rsidRPr="001F4649" w:rsidRDefault="001F4649" w:rsidP="00B549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649" w:rsidRPr="001F4649" w:rsidSect="00B02271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4D" w:rsidRDefault="00C7504D" w:rsidP="00657B02">
      <w:pPr>
        <w:spacing w:after="0" w:line="240" w:lineRule="auto"/>
      </w:pPr>
      <w:r>
        <w:separator/>
      </w:r>
    </w:p>
  </w:endnote>
  <w:endnote w:type="continuationSeparator" w:id="0">
    <w:p w:rsidR="00C7504D" w:rsidRDefault="00C7504D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4D" w:rsidRDefault="00C7504D" w:rsidP="00657B02">
      <w:pPr>
        <w:spacing w:after="0" w:line="240" w:lineRule="auto"/>
      </w:pPr>
      <w:r>
        <w:separator/>
      </w:r>
    </w:p>
  </w:footnote>
  <w:footnote w:type="continuationSeparator" w:id="0">
    <w:p w:rsidR="00C7504D" w:rsidRDefault="00C7504D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4491"/>
      <w:docPartObj>
        <w:docPartGallery w:val="Page Numbers (Top of Page)"/>
        <w:docPartUnique/>
      </w:docPartObj>
    </w:sdtPr>
    <w:sdtEndPr/>
    <w:sdtContent>
      <w:p w:rsidR="0028063A" w:rsidRDefault="0028063A">
        <w:pPr>
          <w:pStyle w:val="a8"/>
          <w:jc w:val="right"/>
        </w:pPr>
        <w:r w:rsidRPr="00657B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AB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8063A" w:rsidRDefault="002806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543FC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F19BC"/>
    <w:rsid w:val="0010543D"/>
    <w:rsid w:val="00117F18"/>
    <w:rsid w:val="00121122"/>
    <w:rsid w:val="001268B9"/>
    <w:rsid w:val="00131D0B"/>
    <w:rsid w:val="00141B84"/>
    <w:rsid w:val="00146CF3"/>
    <w:rsid w:val="00146D3E"/>
    <w:rsid w:val="001563B9"/>
    <w:rsid w:val="001835E8"/>
    <w:rsid w:val="00191C10"/>
    <w:rsid w:val="001A5F08"/>
    <w:rsid w:val="001C4273"/>
    <w:rsid w:val="001F4649"/>
    <w:rsid w:val="001F7D56"/>
    <w:rsid w:val="002078F0"/>
    <w:rsid w:val="0021424A"/>
    <w:rsid w:val="00216F4A"/>
    <w:rsid w:val="00221B4B"/>
    <w:rsid w:val="00236F08"/>
    <w:rsid w:val="00237077"/>
    <w:rsid w:val="00254AB5"/>
    <w:rsid w:val="00262562"/>
    <w:rsid w:val="00263CD6"/>
    <w:rsid w:val="00266869"/>
    <w:rsid w:val="002774F1"/>
    <w:rsid w:val="0028063A"/>
    <w:rsid w:val="002A0761"/>
    <w:rsid w:val="002A1A94"/>
    <w:rsid w:val="002A3898"/>
    <w:rsid w:val="002A7554"/>
    <w:rsid w:val="002B5BA8"/>
    <w:rsid w:val="002C39B2"/>
    <w:rsid w:val="002D602F"/>
    <w:rsid w:val="002E52FF"/>
    <w:rsid w:val="002F5642"/>
    <w:rsid w:val="003175D0"/>
    <w:rsid w:val="003229D8"/>
    <w:rsid w:val="00323DED"/>
    <w:rsid w:val="00336D0E"/>
    <w:rsid w:val="0035073E"/>
    <w:rsid w:val="00362E1A"/>
    <w:rsid w:val="003757C6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94584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944C6"/>
    <w:rsid w:val="00596002"/>
    <w:rsid w:val="005A24FD"/>
    <w:rsid w:val="005A532C"/>
    <w:rsid w:val="005B07C5"/>
    <w:rsid w:val="005B0CA5"/>
    <w:rsid w:val="005B38F1"/>
    <w:rsid w:val="005D3297"/>
    <w:rsid w:val="005E2A39"/>
    <w:rsid w:val="005E3734"/>
    <w:rsid w:val="006032F5"/>
    <w:rsid w:val="00612A82"/>
    <w:rsid w:val="00623447"/>
    <w:rsid w:val="00655D5B"/>
    <w:rsid w:val="00657B02"/>
    <w:rsid w:val="00660AFE"/>
    <w:rsid w:val="006617DE"/>
    <w:rsid w:val="00664098"/>
    <w:rsid w:val="006707C6"/>
    <w:rsid w:val="00677BDF"/>
    <w:rsid w:val="00680EEB"/>
    <w:rsid w:val="006873CF"/>
    <w:rsid w:val="006A6F78"/>
    <w:rsid w:val="006B01ED"/>
    <w:rsid w:val="006B4E75"/>
    <w:rsid w:val="006C05B5"/>
    <w:rsid w:val="006C2AB9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80"/>
    <w:rsid w:val="0078068D"/>
    <w:rsid w:val="00784502"/>
    <w:rsid w:val="00797865"/>
    <w:rsid w:val="007A2EB7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47D2C"/>
    <w:rsid w:val="00851FCD"/>
    <w:rsid w:val="00863EA7"/>
    <w:rsid w:val="00875106"/>
    <w:rsid w:val="0088006B"/>
    <w:rsid w:val="00886FAE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562B0"/>
    <w:rsid w:val="009717C1"/>
    <w:rsid w:val="00987D1F"/>
    <w:rsid w:val="009A249B"/>
    <w:rsid w:val="009C241E"/>
    <w:rsid w:val="009C386C"/>
    <w:rsid w:val="009C6B1C"/>
    <w:rsid w:val="009D3E99"/>
    <w:rsid w:val="009F6305"/>
    <w:rsid w:val="00A0042F"/>
    <w:rsid w:val="00A006D0"/>
    <w:rsid w:val="00A00E6A"/>
    <w:rsid w:val="00A13DCC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4901"/>
    <w:rsid w:val="00B550C7"/>
    <w:rsid w:val="00B67363"/>
    <w:rsid w:val="00B73B6E"/>
    <w:rsid w:val="00B76C39"/>
    <w:rsid w:val="00B76DE4"/>
    <w:rsid w:val="00BB0B52"/>
    <w:rsid w:val="00BD01FC"/>
    <w:rsid w:val="00BE093E"/>
    <w:rsid w:val="00BF6D4D"/>
    <w:rsid w:val="00C07D09"/>
    <w:rsid w:val="00C15B43"/>
    <w:rsid w:val="00C46989"/>
    <w:rsid w:val="00C50501"/>
    <w:rsid w:val="00C51308"/>
    <w:rsid w:val="00C530EF"/>
    <w:rsid w:val="00C7504D"/>
    <w:rsid w:val="00C75DD4"/>
    <w:rsid w:val="00CA1E8B"/>
    <w:rsid w:val="00CB7CB6"/>
    <w:rsid w:val="00CC6D81"/>
    <w:rsid w:val="00CE08D9"/>
    <w:rsid w:val="00CE34DA"/>
    <w:rsid w:val="00CF0E1C"/>
    <w:rsid w:val="00D13961"/>
    <w:rsid w:val="00D14545"/>
    <w:rsid w:val="00D57038"/>
    <w:rsid w:val="00D60349"/>
    <w:rsid w:val="00D64E9A"/>
    <w:rsid w:val="00D904CD"/>
    <w:rsid w:val="00D90EB9"/>
    <w:rsid w:val="00D93F85"/>
    <w:rsid w:val="00D967E0"/>
    <w:rsid w:val="00DB20BE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41073"/>
    <w:rsid w:val="00E7304E"/>
    <w:rsid w:val="00E74EA5"/>
    <w:rsid w:val="00E96DA1"/>
    <w:rsid w:val="00EA108C"/>
    <w:rsid w:val="00EB0C78"/>
    <w:rsid w:val="00EB1542"/>
    <w:rsid w:val="00EC0F62"/>
    <w:rsid w:val="00EC7896"/>
    <w:rsid w:val="00EF03C2"/>
    <w:rsid w:val="00F024AC"/>
    <w:rsid w:val="00F0468A"/>
    <w:rsid w:val="00F10567"/>
    <w:rsid w:val="00F221F1"/>
    <w:rsid w:val="00F300EE"/>
    <w:rsid w:val="00F36B26"/>
    <w:rsid w:val="00F407A5"/>
    <w:rsid w:val="00F67F0D"/>
    <w:rsid w:val="00F84173"/>
    <w:rsid w:val="00F846B9"/>
    <w:rsid w:val="00FA1759"/>
    <w:rsid w:val="00FA1C5E"/>
    <w:rsid w:val="00FA6E33"/>
    <w:rsid w:val="00FC3BBA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F4F79E39861B06957488730B5A094F9556A6654A144E22B20C3D1B4B3BE76BAA7028E62B7FDD8D6933615684348F537BE4kAi1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EC8-25FA-46F3-96DF-73A66C9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3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3</cp:revision>
  <cp:lastPrinted>2023-07-06T06:52:00Z</cp:lastPrinted>
  <dcterms:created xsi:type="dcterms:W3CDTF">2020-12-02T05:53:00Z</dcterms:created>
  <dcterms:modified xsi:type="dcterms:W3CDTF">2023-08-29T02:55:00Z</dcterms:modified>
</cp:coreProperties>
</file>